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A9" w:rsidRDefault="00C90664" w:rsidP="00DC15A4">
      <w:pPr>
        <w:pStyle w:val="Intestazione"/>
        <w:tabs>
          <w:tab w:val="clear" w:pos="4819"/>
          <w:tab w:val="clear" w:pos="9638"/>
        </w:tabs>
        <w:ind w:right="13"/>
        <w:jc w:val="center"/>
      </w:pPr>
      <w:r w:rsidRPr="007A0649">
        <w:rPr>
          <w:noProof/>
          <w:color w:val="0033CC"/>
          <w:lang w:eastAsia="it-IT"/>
        </w:rPr>
        <w:drawing>
          <wp:anchor distT="0" distB="0" distL="114300" distR="114300" simplePos="0" relativeHeight="251663360" behindDoc="1" locked="0" layoutInCell="1" allowOverlap="1" wp14:anchorId="23100AFB" wp14:editId="3982005F">
            <wp:simplePos x="0" y="0"/>
            <wp:positionH relativeFrom="column">
              <wp:posOffset>1846028</wp:posOffset>
            </wp:positionH>
            <wp:positionV relativeFrom="paragraph">
              <wp:posOffset>-278130</wp:posOffset>
            </wp:positionV>
            <wp:extent cx="2390775" cy="866775"/>
            <wp:effectExtent l="0" t="0" r="9525" b="9525"/>
            <wp:wrapNone/>
            <wp:docPr id="7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6A9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6EC633B" wp14:editId="65A7CF75">
            <wp:simplePos x="0" y="0"/>
            <wp:positionH relativeFrom="column">
              <wp:posOffset>749935</wp:posOffset>
            </wp:positionH>
            <wp:positionV relativeFrom="paragraph">
              <wp:posOffset>-111760</wp:posOffset>
            </wp:positionV>
            <wp:extent cx="752475" cy="762000"/>
            <wp:effectExtent l="19050" t="0" r="9525" b="0"/>
            <wp:wrapNone/>
            <wp:docPr id="2" name="Immagine 2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5A4" w:rsidRDefault="00AC36A9" w:rsidP="00AC36A9">
      <w:pPr>
        <w:pStyle w:val="Intestazione"/>
        <w:tabs>
          <w:tab w:val="clear" w:pos="4819"/>
          <w:tab w:val="clear" w:pos="9638"/>
        </w:tabs>
        <w:ind w:right="13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1CEB39C" wp14:editId="21CD6E65">
            <wp:simplePos x="0" y="0"/>
            <wp:positionH relativeFrom="column">
              <wp:posOffset>4512945</wp:posOffset>
            </wp:positionH>
            <wp:positionV relativeFrom="paragraph">
              <wp:posOffset>-283210</wp:posOffset>
            </wp:positionV>
            <wp:extent cx="895350" cy="704850"/>
            <wp:effectExtent l="19050" t="0" r="0" b="0"/>
            <wp:wrapNone/>
            <wp:docPr id="6" name="Immagine 6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5A4" w:rsidRDefault="00DC15A4" w:rsidP="00DC15A4">
      <w:pPr>
        <w:pStyle w:val="Intestazione"/>
        <w:tabs>
          <w:tab w:val="clear" w:pos="4819"/>
          <w:tab w:val="clear" w:pos="9638"/>
        </w:tabs>
        <w:ind w:right="13"/>
        <w:jc w:val="center"/>
      </w:pPr>
    </w:p>
    <w:p w:rsidR="00DC15A4" w:rsidRPr="00B238A2" w:rsidRDefault="00DC15A4" w:rsidP="00DC15A4">
      <w:pPr>
        <w:pStyle w:val="Intestazione"/>
        <w:tabs>
          <w:tab w:val="clear" w:pos="4819"/>
          <w:tab w:val="clear" w:pos="9638"/>
        </w:tabs>
        <w:ind w:right="13"/>
        <w:jc w:val="center"/>
        <w:rPr>
          <w:rFonts w:cstheme="minorHAnsi"/>
          <w:color w:val="0033CC"/>
          <w:sz w:val="28"/>
          <w:szCs w:val="28"/>
        </w:rPr>
      </w:pPr>
      <w:r w:rsidRPr="00B238A2">
        <w:rPr>
          <w:rFonts w:cstheme="minorHAnsi"/>
          <w:color w:val="0033CC"/>
          <w:sz w:val="28"/>
          <w:szCs w:val="28"/>
        </w:rPr>
        <w:t>TORREMAGGIORE</w:t>
      </w:r>
      <w:r>
        <w:rPr>
          <w:rFonts w:cstheme="minorHAnsi"/>
          <w:color w:val="0033CC"/>
          <w:sz w:val="28"/>
          <w:szCs w:val="28"/>
        </w:rPr>
        <w:t xml:space="preserve"> - FG</w:t>
      </w:r>
    </w:p>
    <w:p w:rsidR="00DC15A4" w:rsidRPr="00DC15A4" w:rsidRDefault="00DC15A4" w:rsidP="00DC15A4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</w:p>
    <w:tbl>
      <w:tblPr>
        <w:tblpPr w:leftFromText="141" w:rightFromText="141" w:vertAnchor="text" w:horzAnchor="margin" w:tblpX="-74" w:tblpY="-83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15A4" w:rsidRPr="00DC15A4" w:rsidTr="00431EBB">
        <w:trPr>
          <w:trHeight w:val="397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DC15A4" w:rsidRPr="00DC15A4" w:rsidRDefault="00DC15A4" w:rsidP="00431EBB">
            <w:pPr>
              <w:pStyle w:val="Intestazione"/>
              <w:tabs>
                <w:tab w:val="clear" w:pos="9638"/>
              </w:tabs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>C.M.:</w:t>
            </w:r>
            <w:r w:rsidRPr="00DC15A4">
              <w:rPr>
                <w:rFonts w:cstheme="minorHAnsi"/>
                <w:sz w:val="18"/>
                <w:szCs w:val="18"/>
                <w:lang w:val="en-US"/>
              </w:rPr>
              <w:t xml:space="preserve"> FGIS044002</w:t>
            </w:r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DC15A4">
                <w:rPr>
                  <w:rStyle w:val="Collegamentoipertestuale"/>
                  <w:rFonts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DC15A4">
                <w:rPr>
                  <w:rStyle w:val="Collegamentoipertestuale"/>
                  <w:rFonts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DC15A4">
                <w:rPr>
                  <w:rStyle w:val="Collegamentoipertestuale"/>
                  <w:rFonts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DC15A4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DC15A4">
              <w:rPr>
                <w:rFonts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Allegato A – ISTANZA DI PARTECIPAZIONE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Al Dirigente Scolastico</w:t>
      </w:r>
    </w:p>
    <w:p w:rsidR="006225FE" w:rsidRPr="006225FE" w:rsidRDefault="006225FE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ISISS “Fiani-</w:t>
      </w:r>
      <w:proofErr w:type="spellStart"/>
      <w:r w:rsidRPr="006225FE">
        <w:rPr>
          <w:rFonts w:ascii="Arial" w:eastAsia="Times New Roman" w:hAnsi="Arial" w:cs="Arial"/>
          <w:lang w:eastAsia="it-IT"/>
        </w:rPr>
        <w:t>Leccisotti</w:t>
      </w:r>
      <w:proofErr w:type="spellEnd"/>
      <w:r w:rsidRPr="006225FE">
        <w:rPr>
          <w:rFonts w:ascii="Arial" w:eastAsia="Times New Roman" w:hAnsi="Arial" w:cs="Arial"/>
          <w:lang w:eastAsia="it-IT"/>
        </w:rPr>
        <w:t>”</w:t>
      </w:r>
    </w:p>
    <w:p w:rsidR="006225FE" w:rsidRPr="006225FE" w:rsidRDefault="006225FE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Torremaggiore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Oggetto: CANDIDATURA AL PROGETTO PER LA CERTIFICAZIONE LINGUISTICA B1-B2  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Il/La </w:t>
      </w:r>
      <w:proofErr w:type="spellStart"/>
      <w:r w:rsidRPr="006225FE">
        <w:rPr>
          <w:rFonts w:ascii="Arial" w:eastAsia="Times New Roman" w:hAnsi="Arial" w:cs="Arial"/>
          <w:lang w:eastAsia="it-IT"/>
        </w:rPr>
        <w:t>sottoscritt</w:t>
      </w:r>
      <w:proofErr w:type="spellEnd"/>
      <w:r w:rsidRPr="006225FE">
        <w:rPr>
          <w:rFonts w:ascii="Arial" w:eastAsia="Times New Roman" w:hAnsi="Arial" w:cs="Arial"/>
          <w:lang w:eastAsia="it-IT"/>
        </w:rPr>
        <w:t>_ ____________________________________________________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genitore / tutore di __________________________________________________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frequentante la classe _____ sezione ____Indirizzo _______________________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proofErr w:type="spellStart"/>
      <w:r w:rsidRPr="006225FE">
        <w:rPr>
          <w:rFonts w:ascii="Arial" w:eastAsia="Times New Roman" w:hAnsi="Arial" w:cs="Arial"/>
          <w:lang w:eastAsia="it-IT"/>
        </w:rPr>
        <w:t>nat</w:t>
      </w:r>
      <w:proofErr w:type="spellEnd"/>
      <w:r w:rsidRPr="006225FE">
        <w:rPr>
          <w:rFonts w:ascii="Arial" w:eastAsia="Times New Roman" w:hAnsi="Arial" w:cs="Arial"/>
          <w:lang w:eastAsia="it-IT"/>
        </w:rPr>
        <w:t>__ a _________________________________________ il ______/_______/__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e residente a ___________________ in via ______________________________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n° ___ cap.________ </w:t>
      </w:r>
      <w:proofErr w:type="spellStart"/>
      <w:r w:rsidRPr="006225FE">
        <w:rPr>
          <w:rFonts w:ascii="Arial" w:eastAsia="Times New Roman" w:hAnsi="Arial" w:cs="Arial"/>
          <w:lang w:eastAsia="it-IT"/>
        </w:rPr>
        <w:t>Prov</w:t>
      </w:r>
      <w:proofErr w:type="spellEnd"/>
      <w:r w:rsidRPr="006225FE">
        <w:rPr>
          <w:rFonts w:ascii="Arial" w:eastAsia="Times New Roman" w:hAnsi="Arial" w:cs="Arial"/>
          <w:lang w:eastAsia="it-IT"/>
        </w:rPr>
        <w:t>. ___ Codice Fiscale ___________________________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CHIEDE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Che il/a proprio/a figlio/a possa partecipare al progetto per la certificazione linguistica Cambridge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di livello_____________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A tal fine, avvalendosi delle disposizioni legislative in materia di certificazione amministrativa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emanate con D.P.R. n. 445 del 28.12.2000 e consapevole delle pene stabilite per le false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attestazioni e le mendaci dichiarazioni dagli artt. 483, 495, e 496 del Codice Penale e dalle leggi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speciali in materia, sotto la propria responsabilità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DICHIARA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che lo/la </w:t>
      </w:r>
      <w:proofErr w:type="spellStart"/>
      <w:r w:rsidRPr="006225FE">
        <w:rPr>
          <w:rFonts w:ascii="Arial" w:eastAsia="Times New Roman" w:hAnsi="Arial" w:cs="Arial"/>
          <w:lang w:eastAsia="it-IT"/>
        </w:rPr>
        <w:t>stesso</w:t>
      </w:r>
      <w:proofErr w:type="spellEnd"/>
      <w:r w:rsidRPr="006225FE">
        <w:rPr>
          <w:rFonts w:ascii="Arial" w:eastAsia="Times New Roman" w:hAnsi="Arial" w:cs="Arial"/>
          <w:lang w:eastAsia="it-IT"/>
        </w:rPr>
        <w:t>/a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Nello scru</w:t>
      </w:r>
      <w:r w:rsidR="004423C9">
        <w:rPr>
          <w:rFonts w:ascii="Arial" w:eastAsia="Times New Roman" w:hAnsi="Arial" w:cs="Arial"/>
          <w:lang w:eastAsia="it-IT"/>
        </w:rPr>
        <w:t>tinio finale del I quadrimestre (</w:t>
      </w:r>
      <w:proofErr w:type="spellStart"/>
      <w:r w:rsidR="004423C9">
        <w:rPr>
          <w:rFonts w:ascii="Arial" w:eastAsia="Times New Roman" w:hAnsi="Arial" w:cs="Arial"/>
          <w:lang w:eastAsia="it-IT"/>
        </w:rPr>
        <w:t>a.s.</w:t>
      </w:r>
      <w:proofErr w:type="spellEnd"/>
      <w:r w:rsidR="004423C9">
        <w:rPr>
          <w:rFonts w:ascii="Arial" w:eastAsia="Times New Roman" w:hAnsi="Arial" w:cs="Arial"/>
          <w:lang w:eastAsia="it-IT"/>
        </w:rPr>
        <w:t xml:space="preserve"> 2020/2021):</w:t>
      </w:r>
    </w:p>
    <w:p w:rsid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□ Ha conseguito una media dei voti complessiva pari a ______</w:t>
      </w:r>
    </w:p>
    <w:p w:rsidR="00C16F73" w:rsidRPr="006225FE" w:rsidRDefault="00C16F73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Inoltre</w:t>
      </w:r>
    </w:p>
    <w:p w:rsidR="006225FE" w:rsidRPr="006225FE" w:rsidRDefault="006225FE" w:rsidP="006225F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DICHIARA</w:t>
      </w:r>
    </w:p>
    <w:p w:rsidR="006225FE" w:rsidRPr="006225FE" w:rsidRDefault="006225FE" w:rsidP="006225F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di essere a conoscenza che, ferme restando le responsabilità penali, in caso di dichiarazioni false decadrà automaticamente dal diritto di iscrizione alle prove d’esame, le stesse saranno annullate ove </w:t>
      </w:r>
    </w:p>
    <w:p w:rsidR="006225FE" w:rsidRPr="006225FE" w:rsidRDefault="006225FE" w:rsidP="006225F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sostenute senza diritto al rimborso delle tasse erariali e contributi versati.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Allega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lastRenderedPageBreak/>
        <w:t>• Dichiarazione ISEE del nucleo familiare;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>• Autorizzazione al trattamento dei dati personali</w:t>
      </w: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 ____________, li ___/___/_____ </w:t>
      </w:r>
    </w:p>
    <w:p w:rsidR="006225FE" w:rsidRPr="006225FE" w:rsidRDefault="006225FE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6225FE">
        <w:rPr>
          <w:rFonts w:ascii="Arial" w:eastAsia="Times New Roman" w:hAnsi="Arial" w:cs="Arial"/>
          <w:lang w:eastAsia="it-IT"/>
        </w:rPr>
        <w:t xml:space="preserve">Firma </w:t>
      </w:r>
    </w:p>
    <w:p w:rsidR="006225FE" w:rsidRPr="006225FE" w:rsidRDefault="006225FE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</w:p>
    <w:p w:rsidR="006225FE" w:rsidRPr="006225FE" w:rsidRDefault="000D4F26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</w:t>
      </w:r>
    </w:p>
    <w:p w:rsidR="006225FE" w:rsidRPr="006225FE" w:rsidRDefault="006225FE" w:rsidP="006225FE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Default="00230C97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Default="00230C97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br w:type="page"/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lastRenderedPageBreak/>
        <w:t>AUTORIZZAZIONE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>TRATTAMENTO DEI DATI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 xml:space="preserve">Preso atto dell'informativa, ricevuta ai sensi dell'art. 13 del </w:t>
      </w:r>
      <w:proofErr w:type="spellStart"/>
      <w:proofErr w:type="gramStart"/>
      <w:r w:rsidRPr="00230C97">
        <w:rPr>
          <w:rFonts w:ascii="Arial" w:eastAsia="Times New Roman" w:hAnsi="Arial" w:cs="Arial"/>
          <w:lang w:eastAsia="it-IT"/>
        </w:rPr>
        <w:t>D.Lgs</w:t>
      </w:r>
      <w:proofErr w:type="gramEnd"/>
      <w:r w:rsidRPr="00230C97">
        <w:rPr>
          <w:rFonts w:ascii="Arial" w:eastAsia="Times New Roman" w:hAnsi="Arial" w:cs="Arial"/>
          <w:lang w:eastAsia="it-IT"/>
        </w:rPr>
        <w:t>.</w:t>
      </w:r>
      <w:proofErr w:type="spellEnd"/>
      <w:r w:rsidRPr="00230C97">
        <w:rPr>
          <w:rFonts w:ascii="Arial" w:eastAsia="Times New Roman" w:hAnsi="Arial" w:cs="Arial"/>
          <w:lang w:eastAsia="it-IT"/>
        </w:rPr>
        <w:t xml:space="preserve"> n. 196/2003 e 679/2016 RGPD, i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>sottoscritti, in qualità di genitori del minore ___________________________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>AUTORIZZANO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>la comunicazione dei dati necessari alla partecipazione alle attività relative al progetto “CORSO PER CERTIFICAZIONE LINGUISTICA CAMBRIDGE B1-B2 – I.S.I.S.S. “Fiani-</w:t>
      </w:r>
      <w:proofErr w:type="spellStart"/>
      <w:r w:rsidRPr="00230C97">
        <w:rPr>
          <w:rFonts w:ascii="Arial" w:eastAsia="Times New Roman" w:hAnsi="Arial" w:cs="Arial"/>
          <w:lang w:eastAsia="it-IT"/>
        </w:rPr>
        <w:t>Leccisotti</w:t>
      </w:r>
      <w:proofErr w:type="spellEnd"/>
      <w:r w:rsidRPr="00230C97">
        <w:rPr>
          <w:rFonts w:ascii="Arial" w:eastAsia="Times New Roman" w:hAnsi="Arial" w:cs="Arial"/>
          <w:lang w:eastAsia="it-IT"/>
        </w:rPr>
        <w:t>”.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 xml:space="preserve"> 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 xml:space="preserve">Data, _______________________ 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>Firma dei genitori</w:t>
      </w: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0C97" w:rsidRPr="00230C97" w:rsidRDefault="00230C97" w:rsidP="00230C9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30C97">
        <w:rPr>
          <w:rFonts w:ascii="Arial" w:eastAsia="Times New Roman" w:hAnsi="Arial" w:cs="Arial"/>
          <w:lang w:eastAsia="it-IT"/>
        </w:rPr>
        <w:t xml:space="preserve"> </w:t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</w:r>
      <w:r w:rsidRPr="00230C97">
        <w:rPr>
          <w:rFonts w:ascii="Arial" w:eastAsia="Times New Roman" w:hAnsi="Arial" w:cs="Arial"/>
          <w:lang w:eastAsia="it-IT"/>
        </w:rPr>
        <w:tab/>
        <w:t>___________________________</w:t>
      </w:r>
    </w:p>
    <w:p w:rsidR="00230C97" w:rsidRPr="00230C97" w:rsidRDefault="00230C97" w:rsidP="00230C9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225FE" w:rsidRPr="006225FE" w:rsidRDefault="006225FE" w:rsidP="006225F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sectPr w:rsidR="006225FE" w:rsidRPr="006225FE" w:rsidSect="00A94E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1843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B9" w:rsidRDefault="007B2CB9" w:rsidP="002F0F5A">
      <w:pPr>
        <w:spacing w:after="0" w:line="240" w:lineRule="auto"/>
      </w:pPr>
      <w:r>
        <w:separator/>
      </w:r>
    </w:p>
  </w:endnote>
  <w:endnote w:type="continuationSeparator" w:id="0">
    <w:p w:rsidR="007B2CB9" w:rsidRDefault="007B2CB9" w:rsidP="002F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GGHD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64" w:rsidRDefault="00C906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F" w:rsidRPr="0067671F" w:rsidRDefault="005313D9" w:rsidP="005313D9">
    <w:pPr>
      <w:pStyle w:val="Titolo1"/>
      <w:ind w:left="-426" w:right="-539"/>
      <w:rPr>
        <w:rFonts w:asciiTheme="minorHAnsi" w:hAnsiTheme="minorHAnsi" w:cstheme="minorHAnsi"/>
        <w:b w:val="0"/>
        <w:sz w:val="16"/>
        <w:szCs w:val="16"/>
      </w:rPr>
    </w:pPr>
    <w:r>
      <w:rPr>
        <w:noProof/>
        <w:sz w:val="16"/>
        <w:szCs w:val="16"/>
        <w:lang w:val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BFF81A4" wp14:editId="241D3CEF">
              <wp:simplePos x="0" y="0"/>
              <wp:positionH relativeFrom="column">
                <wp:posOffset>-656003</wp:posOffset>
              </wp:positionH>
              <wp:positionV relativeFrom="paragraph">
                <wp:posOffset>-86995</wp:posOffset>
              </wp:positionV>
              <wp:extent cx="7400925" cy="21590"/>
              <wp:effectExtent l="5715" t="8255" r="13335" b="825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B301B" id="Group 2" o:spid="_x0000_s1026" style="position:absolute;margin-left:-51.65pt;margin-top:-6.85pt;width:582.75pt;height:1.7pt;z-index:251658240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" o:allowincell="f">
              <v:rect id="Rectangle 3" o:spid="_x0000_s1027" style="position:absolute;left:135;top:15660;width:435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tDMAA&#10;AADaAAAADwAAAGRycy9kb3ducmV2LnhtbERPTUsDMRC9C/6HMEJvdlYRkW3TUgWpFyutYq/TZLrZ&#10;upksm7Td/femIHh8vO/pvPeNOnEX6yAa7sYFKBYTbC2Vhq/P19snUDGRWGqCsIaBI8xn11dTKm04&#10;y5pPm1SpHCKxJA0upbZEjMaxpzgOLUvm9qHzlDLsKrQdnXO4b/C+KB7RUy25wVHLL47Nz+bo84yV&#10;Ww3fB9wtzbB8b7bPHwYNaj266RcTUIn79C/+c79ZDQ9wuZL9g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btDMAAAADaAAAADwAAAAAAAAAAAAAAAACYAgAAZHJzL2Rvd25y&#10;ZXYueG1sUEsFBgAAAAAEAAQA9QAAAIUDAAAAAA==&#10;" strokecolor="#06f">
                <v:fill color2="#767676" focus="100%" type="gradient"/>
                <v:shadow offset="-3pt,-3pt"/>
              </v:rect>
              <v:rect id="Rectangle 4" o:spid="_x0000_s1028" style="position:absolute;left:7432;top:15660;width:435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Il8AA&#10;AADaAAAADwAAAGRycy9kb3ducmV2LnhtbERPTUsDMRC9C/6HMEJvdlZBkW3TUgWpFyutYq/TZLrZ&#10;upksm7Td/femIHh8vO/pvPeNOnEX6yAa7sYFKBYTbC2Vhq/P19snUDGRWGqCsIaBI8xn11dTKm04&#10;y5pPm1SpHCKxJA0upbZEjMaxpzgOLUvm9qHzlDLsKrQdnXO4b/C+KB7RUy25wVHLL47Nz+bo84yV&#10;Ww3fB9wtzbB8b7bPHwYNaj266RcTUIn79C/+c79ZDQ9wuZL9g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pIl8AAAADaAAAADwAAAAAAAAAAAAAAAACYAgAAZHJzL2Rvd25y&#10;ZXYueG1sUEsFBgAAAAAEAAQA9QAAAIUD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  <w:r w:rsidR="0067671F" w:rsidRPr="0067671F">
      <w:rPr>
        <w:rFonts w:asciiTheme="minorHAnsi" w:hAnsiTheme="minorHAnsi" w:cstheme="minorHAnsi"/>
        <w:sz w:val="16"/>
        <w:szCs w:val="16"/>
      </w:rPr>
      <w:t>LICEO CLASSICO-SCIENTIFICO-SCIENZE UMANE</w:t>
    </w:r>
    <w:r>
      <w:rPr>
        <w:rFonts w:asciiTheme="minorHAnsi" w:hAnsiTheme="minorHAnsi" w:cstheme="minorHAnsi"/>
        <w:sz w:val="16"/>
        <w:szCs w:val="16"/>
      </w:rPr>
      <w:t xml:space="preserve"> </w:t>
    </w:r>
    <w:r w:rsidR="0067671F" w:rsidRPr="0067671F">
      <w:rPr>
        <w:rFonts w:asciiTheme="minorHAnsi" w:hAnsiTheme="minorHAnsi" w:cstheme="minorHAnsi"/>
        <w:b w:val="0"/>
        <w:sz w:val="16"/>
        <w:szCs w:val="16"/>
      </w:rPr>
      <w:t xml:space="preserve">Via Aspromonte, n. 158 – 71017 </w:t>
    </w:r>
    <w:proofErr w:type="spellStart"/>
    <w:r w:rsidR="0067671F" w:rsidRPr="0067671F">
      <w:rPr>
        <w:rFonts w:asciiTheme="minorHAnsi" w:hAnsiTheme="minorHAnsi" w:cstheme="minorHAnsi"/>
        <w:b w:val="0"/>
        <w:sz w:val="16"/>
        <w:szCs w:val="16"/>
      </w:rPr>
      <w:t>Torremaggiore</w:t>
    </w:r>
    <w:proofErr w:type="spellEnd"/>
    <w:r w:rsidR="0067671F" w:rsidRPr="0067671F">
      <w:rPr>
        <w:rFonts w:asciiTheme="minorHAnsi" w:hAnsiTheme="minorHAnsi" w:cstheme="minorHAnsi"/>
        <w:b w:val="0"/>
        <w:sz w:val="16"/>
        <w:szCs w:val="16"/>
      </w:rPr>
      <w:t xml:space="preserve"> (Fg) – tel. 0882-381469 – Fax 0882-384553</w:t>
    </w:r>
  </w:p>
  <w:p w:rsidR="0067671F" w:rsidRPr="0067671F" w:rsidRDefault="0067671F" w:rsidP="0067671F">
    <w:pPr>
      <w:pStyle w:val="Titolo1"/>
      <w:ind w:left="-426" w:right="-539"/>
      <w:rPr>
        <w:rFonts w:asciiTheme="minorHAnsi" w:hAnsiTheme="minorHAnsi" w:cstheme="minorHAnsi"/>
        <w:sz w:val="16"/>
        <w:szCs w:val="16"/>
      </w:rPr>
    </w:pPr>
    <w:r w:rsidRPr="0067671F">
      <w:rPr>
        <w:rFonts w:asciiTheme="minorHAnsi" w:hAnsiTheme="minorHAnsi" w:cstheme="minorHAnsi"/>
        <w:sz w:val="16"/>
        <w:szCs w:val="16"/>
      </w:rPr>
      <w:t xml:space="preserve">ISTITUTO TECNICO – SETTORE </w:t>
    </w:r>
    <w:proofErr w:type="gramStart"/>
    <w:r w:rsidRPr="0067671F">
      <w:rPr>
        <w:rFonts w:asciiTheme="minorHAnsi" w:hAnsiTheme="minorHAnsi" w:cstheme="minorHAnsi"/>
        <w:sz w:val="16"/>
        <w:szCs w:val="16"/>
      </w:rPr>
      <w:t>ECONOMICO:</w:t>
    </w:r>
    <w:proofErr w:type="gramEnd"/>
    <w:r w:rsidRPr="0067671F">
      <w:rPr>
        <w:rFonts w:asciiTheme="minorHAnsi" w:hAnsiTheme="minorHAnsi" w:cstheme="minorHAnsi"/>
        <w:sz w:val="16"/>
        <w:szCs w:val="16"/>
      </w:rPr>
      <w:t xml:space="preserve"> AMMINISTRAZIONE, FINANZA E MARKETING</w:t>
    </w:r>
  </w:p>
  <w:p w:rsidR="0067671F" w:rsidRPr="0067671F" w:rsidRDefault="0067671F" w:rsidP="0067671F">
    <w:pPr>
      <w:pStyle w:val="Titolo1"/>
      <w:ind w:left="-426" w:right="-539"/>
      <w:rPr>
        <w:rFonts w:asciiTheme="minorHAnsi" w:hAnsiTheme="minorHAnsi" w:cstheme="minorHAnsi"/>
        <w:sz w:val="16"/>
        <w:szCs w:val="16"/>
      </w:rPr>
    </w:pPr>
    <w:r w:rsidRPr="0067671F">
      <w:rPr>
        <w:rFonts w:asciiTheme="minorHAnsi" w:hAnsiTheme="minorHAnsi" w:cstheme="minorHAnsi"/>
        <w:sz w:val="16"/>
        <w:szCs w:val="16"/>
      </w:rPr>
      <w:t xml:space="preserve">ISTITUTO PROFESSIONALE – SETTORE </w:t>
    </w:r>
    <w:proofErr w:type="gramStart"/>
    <w:r w:rsidRPr="0067671F">
      <w:rPr>
        <w:rFonts w:asciiTheme="minorHAnsi" w:hAnsiTheme="minorHAnsi" w:cstheme="minorHAnsi"/>
        <w:sz w:val="16"/>
        <w:szCs w:val="16"/>
      </w:rPr>
      <w:t>SERVIZI:</w:t>
    </w:r>
    <w:proofErr w:type="gramEnd"/>
    <w:r w:rsidRPr="0067671F">
      <w:rPr>
        <w:rFonts w:asciiTheme="minorHAnsi" w:hAnsiTheme="minorHAnsi" w:cstheme="minorHAnsi"/>
        <w:sz w:val="16"/>
        <w:szCs w:val="16"/>
      </w:rPr>
      <w:t xml:space="preserve"> SERVIZI COMMERCIALI</w:t>
    </w:r>
  </w:p>
  <w:p w:rsidR="0067671F" w:rsidRPr="0067671F" w:rsidRDefault="0067671F" w:rsidP="0067671F">
    <w:pPr>
      <w:spacing w:after="0"/>
      <w:ind w:left="-426" w:right="-539"/>
      <w:jc w:val="center"/>
      <w:rPr>
        <w:rFonts w:cstheme="minorHAnsi"/>
        <w:sz w:val="16"/>
        <w:szCs w:val="16"/>
      </w:rPr>
    </w:pPr>
    <w:r w:rsidRPr="0067671F">
      <w:rPr>
        <w:rFonts w:cstheme="minorHAnsi"/>
        <w:sz w:val="16"/>
        <w:szCs w:val="16"/>
      </w:rPr>
      <w:t xml:space="preserve">Via San </w:t>
    </w:r>
    <w:proofErr w:type="spellStart"/>
    <w:r w:rsidRPr="0067671F">
      <w:rPr>
        <w:rFonts w:cstheme="minorHAnsi"/>
        <w:sz w:val="16"/>
        <w:szCs w:val="16"/>
      </w:rPr>
      <w:t>Josemaria</w:t>
    </w:r>
    <w:proofErr w:type="spellEnd"/>
    <w:r w:rsidRPr="0067671F">
      <w:rPr>
        <w:rFonts w:cstheme="minorHAnsi"/>
        <w:sz w:val="16"/>
        <w:szCs w:val="16"/>
      </w:rPr>
      <w:t xml:space="preserve"> </w:t>
    </w:r>
    <w:proofErr w:type="spellStart"/>
    <w:r w:rsidRPr="0067671F">
      <w:rPr>
        <w:rFonts w:cstheme="minorHAnsi"/>
        <w:sz w:val="16"/>
        <w:szCs w:val="16"/>
      </w:rPr>
      <w:t>Escrivà</w:t>
    </w:r>
    <w:proofErr w:type="spellEnd"/>
    <w:r w:rsidRPr="0067671F">
      <w:rPr>
        <w:rFonts w:cstheme="minorHAnsi"/>
        <w:sz w:val="16"/>
        <w:szCs w:val="16"/>
      </w:rPr>
      <w:t>, n. 2 – 71017 Torremaggiore (FG) – tel. 0882-382152 – fax 0882-382170</w:t>
    </w:r>
  </w:p>
  <w:p w:rsidR="0067671F" w:rsidRPr="0067671F" w:rsidRDefault="0067671F" w:rsidP="0067671F">
    <w:pPr>
      <w:pStyle w:val="Pidipagina"/>
      <w:jc w:val="center"/>
      <w:rPr>
        <w:rFonts w:cstheme="minorHAnsi"/>
        <w:sz w:val="16"/>
        <w:szCs w:val="16"/>
      </w:rPr>
    </w:pPr>
    <w:r w:rsidRPr="0067671F">
      <w:rPr>
        <w:rFonts w:cstheme="minorHAnsi"/>
        <w:b/>
        <w:sz w:val="16"/>
        <w:szCs w:val="16"/>
      </w:rPr>
      <w:t xml:space="preserve">SEDE </w:t>
    </w:r>
    <w:r w:rsidRPr="0067671F">
      <w:rPr>
        <w:rFonts w:cstheme="minorHAnsi"/>
        <w:sz w:val="16"/>
        <w:szCs w:val="16"/>
      </w:rPr>
      <w:t xml:space="preserve">COORDINATA: </w:t>
    </w:r>
    <w:r w:rsidRPr="0067671F">
      <w:rPr>
        <w:rFonts w:cstheme="minorHAnsi"/>
        <w:b/>
        <w:sz w:val="16"/>
        <w:szCs w:val="16"/>
      </w:rPr>
      <w:t>SERRACAPRIOLA</w:t>
    </w:r>
    <w:r w:rsidRPr="0067671F">
      <w:rPr>
        <w:rFonts w:cstheme="minorHAnsi"/>
        <w:sz w:val="16"/>
        <w:szCs w:val="16"/>
      </w:rPr>
      <w:t xml:space="preserve"> – Via Dante – tel. 0882-070193 - fax 0882-07019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64" w:rsidRDefault="00C906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B9" w:rsidRDefault="007B2CB9" w:rsidP="002F0F5A">
      <w:pPr>
        <w:spacing w:after="0" w:line="240" w:lineRule="auto"/>
      </w:pPr>
      <w:r>
        <w:separator/>
      </w:r>
    </w:p>
  </w:footnote>
  <w:footnote w:type="continuationSeparator" w:id="0">
    <w:p w:rsidR="007B2CB9" w:rsidRDefault="007B2CB9" w:rsidP="002F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64" w:rsidRDefault="00C906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6D" w:rsidRDefault="00A21E6D" w:rsidP="00D84D2C">
    <w:pPr>
      <w:pStyle w:val="Intestazione"/>
      <w:tabs>
        <w:tab w:val="clear" w:pos="4819"/>
        <w:tab w:val="clear" w:pos="9638"/>
      </w:tabs>
      <w:ind w:right="13"/>
      <w:jc w:val="center"/>
    </w:pPr>
  </w:p>
  <w:p w:rsidR="00D84D2C" w:rsidRDefault="00D84D2C" w:rsidP="00D84D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64" w:rsidRDefault="00C906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993CBE"/>
    <w:multiLevelType w:val="hybridMultilevel"/>
    <w:tmpl w:val="0F5EDB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701"/>
    <w:multiLevelType w:val="hybridMultilevel"/>
    <w:tmpl w:val="568CB3DA"/>
    <w:lvl w:ilvl="0" w:tplc="2BC695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E3C"/>
    <w:multiLevelType w:val="hybridMultilevel"/>
    <w:tmpl w:val="9FF869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76AE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1F38"/>
    <w:multiLevelType w:val="hybridMultilevel"/>
    <w:tmpl w:val="67F23494"/>
    <w:lvl w:ilvl="0" w:tplc="042EB5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531"/>
    <w:multiLevelType w:val="hybridMultilevel"/>
    <w:tmpl w:val="629A2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0A4C"/>
    <w:multiLevelType w:val="hybridMultilevel"/>
    <w:tmpl w:val="8656068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6A6327"/>
    <w:multiLevelType w:val="hybridMultilevel"/>
    <w:tmpl w:val="67AED5F0"/>
    <w:lvl w:ilvl="0" w:tplc="9F2ABDD6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BA116B6"/>
    <w:multiLevelType w:val="hybridMultilevel"/>
    <w:tmpl w:val="E5662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CD4"/>
    <w:multiLevelType w:val="hybridMultilevel"/>
    <w:tmpl w:val="83B08268"/>
    <w:lvl w:ilvl="0" w:tplc="529C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2BD7"/>
    <w:multiLevelType w:val="hybridMultilevel"/>
    <w:tmpl w:val="38E4D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ADB5724"/>
    <w:multiLevelType w:val="hybridMultilevel"/>
    <w:tmpl w:val="D012B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5E2A"/>
    <w:multiLevelType w:val="hybridMultilevel"/>
    <w:tmpl w:val="1AC45564"/>
    <w:lvl w:ilvl="0" w:tplc="5A9ECA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7317"/>
    <w:multiLevelType w:val="hybridMultilevel"/>
    <w:tmpl w:val="70EA4882"/>
    <w:lvl w:ilvl="0" w:tplc="4A9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5FAE"/>
    <w:multiLevelType w:val="hybridMultilevel"/>
    <w:tmpl w:val="E1AAD3A2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6" w15:restartNumberingAfterBreak="0">
    <w:nsid w:val="35276136"/>
    <w:multiLevelType w:val="hybridMultilevel"/>
    <w:tmpl w:val="1E6802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C4F40"/>
    <w:multiLevelType w:val="hybridMultilevel"/>
    <w:tmpl w:val="339E8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78AB"/>
    <w:multiLevelType w:val="hybridMultilevel"/>
    <w:tmpl w:val="28BC2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58CC"/>
    <w:multiLevelType w:val="hybridMultilevel"/>
    <w:tmpl w:val="28F6CCB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72F16F5"/>
    <w:multiLevelType w:val="hybridMultilevel"/>
    <w:tmpl w:val="6CB6F214"/>
    <w:lvl w:ilvl="0" w:tplc="6B122C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A7A77"/>
    <w:multiLevelType w:val="hybridMultilevel"/>
    <w:tmpl w:val="8C5C39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A40F49"/>
    <w:multiLevelType w:val="hybridMultilevel"/>
    <w:tmpl w:val="119029F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42DB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6827"/>
    <w:multiLevelType w:val="hybridMultilevel"/>
    <w:tmpl w:val="DFD6A93A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83F78"/>
    <w:multiLevelType w:val="hybridMultilevel"/>
    <w:tmpl w:val="3996A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526"/>
    <w:multiLevelType w:val="hybridMultilevel"/>
    <w:tmpl w:val="86A26D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E79C0"/>
    <w:multiLevelType w:val="hybridMultilevel"/>
    <w:tmpl w:val="0C2A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90D5D"/>
    <w:multiLevelType w:val="hybridMultilevel"/>
    <w:tmpl w:val="D1D80946"/>
    <w:lvl w:ilvl="0" w:tplc="0410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7486589"/>
    <w:multiLevelType w:val="hybridMultilevel"/>
    <w:tmpl w:val="2B7458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37514"/>
    <w:multiLevelType w:val="hybridMultilevel"/>
    <w:tmpl w:val="8C2284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29"/>
  </w:num>
  <w:num w:numId="10">
    <w:abstractNumId w:val="13"/>
  </w:num>
  <w:num w:numId="11">
    <w:abstractNumId w:val="20"/>
  </w:num>
  <w:num w:numId="12">
    <w:abstractNumId w:val="3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11"/>
  </w:num>
  <w:num w:numId="17">
    <w:abstractNumId w:val="6"/>
  </w:num>
  <w:num w:numId="18">
    <w:abstractNumId w:val="27"/>
  </w:num>
  <w:num w:numId="19">
    <w:abstractNumId w:val="1"/>
  </w:num>
  <w:num w:numId="20">
    <w:abstractNumId w:val="12"/>
  </w:num>
  <w:num w:numId="21">
    <w:abstractNumId w:val="4"/>
  </w:num>
  <w:num w:numId="22">
    <w:abstractNumId w:val="23"/>
  </w:num>
  <w:num w:numId="23">
    <w:abstractNumId w:val="19"/>
  </w:num>
  <w:num w:numId="24">
    <w:abstractNumId w:val="17"/>
  </w:num>
  <w:num w:numId="25">
    <w:abstractNumId w:val="5"/>
  </w:num>
  <w:num w:numId="26">
    <w:abstractNumId w:val="10"/>
  </w:num>
  <w:num w:numId="27">
    <w:abstractNumId w:val="9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8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5A"/>
    <w:rsid w:val="00007FA2"/>
    <w:rsid w:val="000242E2"/>
    <w:rsid w:val="00024AC3"/>
    <w:rsid w:val="00032264"/>
    <w:rsid w:val="0003421C"/>
    <w:rsid w:val="0004587F"/>
    <w:rsid w:val="000619B3"/>
    <w:rsid w:val="000663CE"/>
    <w:rsid w:val="0007148B"/>
    <w:rsid w:val="000772C6"/>
    <w:rsid w:val="000871E7"/>
    <w:rsid w:val="000A0C6A"/>
    <w:rsid w:val="000B611F"/>
    <w:rsid w:val="000D4F26"/>
    <w:rsid w:val="000E32D8"/>
    <w:rsid w:val="000E5112"/>
    <w:rsid w:val="000E6DE0"/>
    <w:rsid w:val="000F2F66"/>
    <w:rsid w:val="000F3404"/>
    <w:rsid w:val="000F50BE"/>
    <w:rsid w:val="00102C37"/>
    <w:rsid w:val="00105771"/>
    <w:rsid w:val="00150EBB"/>
    <w:rsid w:val="00152580"/>
    <w:rsid w:val="00171489"/>
    <w:rsid w:val="0019432D"/>
    <w:rsid w:val="001B29F8"/>
    <w:rsid w:val="001F77D3"/>
    <w:rsid w:val="00216550"/>
    <w:rsid w:val="00224F1C"/>
    <w:rsid w:val="00226E1D"/>
    <w:rsid w:val="00230C97"/>
    <w:rsid w:val="0023219C"/>
    <w:rsid w:val="00232CE9"/>
    <w:rsid w:val="0024204B"/>
    <w:rsid w:val="00244C5A"/>
    <w:rsid w:val="00280A4A"/>
    <w:rsid w:val="00296492"/>
    <w:rsid w:val="002B4D2C"/>
    <w:rsid w:val="002F0F5A"/>
    <w:rsid w:val="00315F68"/>
    <w:rsid w:val="00321CA5"/>
    <w:rsid w:val="00345212"/>
    <w:rsid w:val="00354E56"/>
    <w:rsid w:val="00371EE1"/>
    <w:rsid w:val="003808A0"/>
    <w:rsid w:val="0039401C"/>
    <w:rsid w:val="003B1F1A"/>
    <w:rsid w:val="003B2913"/>
    <w:rsid w:val="003E2ACC"/>
    <w:rsid w:val="00411C8C"/>
    <w:rsid w:val="00416CD0"/>
    <w:rsid w:val="00422EE8"/>
    <w:rsid w:val="004344BB"/>
    <w:rsid w:val="004423C9"/>
    <w:rsid w:val="00456025"/>
    <w:rsid w:val="00466CE2"/>
    <w:rsid w:val="00470560"/>
    <w:rsid w:val="0047255D"/>
    <w:rsid w:val="0048015E"/>
    <w:rsid w:val="004B3B52"/>
    <w:rsid w:val="004F18CD"/>
    <w:rsid w:val="004F345C"/>
    <w:rsid w:val="005313D9"/>
    <w:rsid w:val="0053706E"/>
    <w:rsid w:val="00591422"/>
    <w:rsid w:val="005A29DB"/>
    <w:rsid w:val="005B291F"/>
    <w:rsid w:val="005B7C78"/>
    <w:rsid w:val="005C727C"/>
    <w:rsid w:val="005E4BFA"/>
    <w:rsid w:val="005E7B0B"/>
    <w:rsid w:val="00601512"/>
    <w:rsid w:val="00605C32"/>
    <w:rsid w:val="006225FE"/>
    <w:rsid w:val="00625992"/>
    <w:rsid w:val="00632C66"/>
    <w:rsid w:val="00633482"/>
    <w:rsid w:val="00641585"/>
    <w:rsid w:val="00643BE7"/>
    <w:rsid w:val="006477A6"/>
    <w:rsid w:val="006644A2"/>
    <w:rsid w:val="0067671F"/>
    <w:rsid w:val="00683FE5"/>
    <w:rsid w:val="006A33BC"/>
    <w:rsid w:val="006A7382"/>
    <w:rsid w:val="006B122C"/>
    <w:rsid w:val="006B2F83"/>
    <w:rsid w:val="006D4AB0"/>
    <w:rsid w:val="006F4B7C"/>
    <w:rsid w:val="00715EA5"/>
    <w:rsid w:val="007221DF"/>
    <w:rsid w:val="0072405D"/>
    <w:rsid w:val="00735433"/>
    <w:rsid w:val="00737412"/>
    <w:rsid w:val="007509C8"/>
    <w:rsid w:val="0075615A"/>
    <w:rsid w:val="00766535"/>
    <w:rsid w:val="00780102"/>
    <w:rsid w:val="00780BBA"/>
    <w:rsid w:val="007A2CFE"/>
    <w:rsid w:val="007B2CB9"/>
    <w:rsid w:val="007B3F32"/>
    <w:rsid w:val="007C0201"/>
    <w:rsid w:val="007C05BA"/>
    <w:rsid w:val="007C6D12"/>
    <w:rsid w:val="007E5753"/>
    <w:rsid w:val="00806A71"/>
    <w:rsid w:val="00814A03"/>
    <w:rsid w:val="00820ABC"/>
    <w:rsid w:val="00822485"/>
    <w:rsid w:val="008227F9"/>
    <w:rsid w:val="00833307"/>
    <w:rsid w:val="00834D73"/>
    <w:rsid w:val="008421C4"/>
    <w:rsid w:val="00852823"/>
    <w:rsid w:val="00853C61"/>
    <w:rsid w:val="008663E9"/>
    <w:rsid w:val="00874D1C"/>
    <w:rsid w:val="00876E44"/>
    <w:rsid w:val="008779A4"/>
    <w:rsid w:val="008824A8"/>
    <w:rsid w:val="00893465"/>
    <w:rsid w:val="008A1965"/>
    <w:rsid w:val="008B4DFD"/>
    <w:rsid w:val="008F0E45"/>
    <w:rsid w:val="0090522F"/>
    <w:rsid w:val="00922FF9"/>
    <w:rsid w:val="00926EBA"/>
    <w:rsid w:val="00930E68"/>
    <w:rsid w:val="009346CC"/>
    <w:rsid w:val="00957F2E"/>
    <w:rsid w:val="00961C8A"/>
    <w:rsid w:val="00971554"/>
    <w:rsid w:val="00984B9A"/>
    <w:rsid w:val="009F3A7F"/>
    <w:rsid w:val="009F491F"/>
    <w:rsid w:val="009F7448"/>
    <w:rsid w:val="00A00C9F"/>
    <w:rsid w:val="00A04678"/>
    <w:rsid w:val="00A0520C"/>
    <w:rsid w:val="00A10C37"/>
    <w:rsid w:val="00A21E6D"/>
    <w:rsid w:val="00A5709A"/>
    <w:rsid w:val="00A94E53"/>
    <w:rsid w:val="00AA5F61"/>
    <w:rsid w:val="00AA6AF1"/>
    <w:rsid w:val="00AC36A9"/>
    <w:rsid w:val="00AC3DD5"/>
    <w:rsid w:val="00AC5BB1"/>
    <w:rsid w:val="00AD1AE5"/>
    <w:rsid w:val="00AD755B"/>
    <w:rsid w:val="00AE3F79"/>
    <w:rsid w:val="00AE740B"/>
    <w:rsid w:val="00B0166B"/>
    <w:rsid w:val="00B026AF"/>
    <w:rsid w:val="00B17318"/>
    <w:rsid w:val="00B23A99"/>
    <w:rsid w:val="00B24992"/>
    <w:rsid w:val="00B2552A"/>
    <w:rsid w:val="00B47E43"/>
    <w:rsid w:val="00B555DA"/>
    <w:rsid w:val="00B63460"/>
    <w:rsid w:val="00B80E5F"/>
    <w:rsid w:val="00B84BFD"/>
    <w:rsid w:val="00B91306"/>
    <w:rsid w:val="00BD66F7"/>
    <w:rsid w:val="00BE0341"/>
    <w:rsid w:val="00BE0513"/>
    <w:rsid w:val="00BE5F27"/>
    <w:rsid w:val="00BE61CA"/>
    <w:rsid w:val="00C16F73"/>
    <w:rsid w:val="00C205C5"/>
    <w:rsid w:val="00C3424E"/>
    <w:rsid w:val="00C40CC1"/>
    <w:rsid w:val="00C7448A"/>
    <w:rsid w:val="00C90664"/>
    <w:rsid w:val="00CB79E2"/>
    <w:rsid w:val="00CC185E"/>
    <w:rsid w:val="00CD0980"/>
    <w:rsid w:val="00CE0EB9"/>
    <w:rsid w:val="00CF4643"/>
    <w:rsid w:val="00CF5A20"/>
    <w:rsid w:val="00D00CC2"/>
    <w:rsid w:val="00D176C7"/>
    <w:rsid w:val="00D32839"/>
    <w:rsid w:val="00D34580"/>
    <w:rsid w:val="00D34C1E"/>
    <w:rsid w:val="00D51ACF"/>
    <w:rsid w:val="00D7468F"/>
    <w:rsid w:val="00D76A42"/>
    <w:rsid w:val="00D80B7B"/>
    <w:rsid w:val="00D81292"/>
    <w:rsid w:val="00D84D2C"/>
    <w:rsid w:val="00D93B33"/>
    <w:rsid w:val="00D976F6"/>
    <w:rsid w:val="00DA690B"/>
    <w:rsid w:val="00DC15A4"/>
    <w:rsid w:val="00DD415C"/>
    <w:rsid w:val="00E03175"/>
    <w:rsid w:val="00E100D5"/>
    <w:rsid w:val="00E1498D"/>
    <w:rsid w:val="00E2368F"/>
    <w:rsid w:val="00E349AE"/>
    <w:rsid w:val="00E426CA"/>
    <w:rsid w:val="00E466B8"/>
    <w:rsid w:val="00E50AC7"/>
    <w:rsid w:val="00E51235"/>
    <w:rsid w:val="00E5339E"/>
    <w:rsid w:val="00E75F76"/>
    <w:rsid w:val="00E76391"/>
    <w:rsid w:val="00E822AA"/>
    <w:rsid w:val="00E84607"/>
    <w:rsid w:val="00E91346"/>
    <w:rsid w:val="00EB7E16"/>
    <w:rsid w:val="00EC3E21"/>
    <w:rsid w:val="00EC4635"/>
    <w:rsid w:val="00ED67EF"/>
    <w:rsid w:val="00EF5218"/>
    <w:rsid w:val="00F03301"/>
    <w:rsid w:val="00F26D97"/>
    <w:rsid w:val="00F3340A"/>
    <w:rsid w:val="00F5272E"/>
    <w:rsid w:val="00F57232"/>
    <w:rsid w:val="00F7265D"/>
    <w:rsid w:val="00F8194F"/>
    <w:rsid w:val="00F92A0E"/>
    <w:rsid w:val="00FA0948"/>
    <w:rsid w:val="00FB1297"/>
    <w:rsid w:val="00FB14A8"/>
    <w:rsid w:val="00FD0B48"/>
    <w:rsid w:val="00FD6F26"/>
    <w:rsid w:val="00FE33A8"/>
    <w:rsid w:val="00FE6662"/>
    <w:rsid w:val="00FF0D24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CB48"/>
  <w15:docId w15:val="{1845C9A8-35DE-45D4-A73E-6E0A61BC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FE5"/>
  </w:style>
  <w:style w:type="paragraph" w:styleId="Titolo1">
    <w:name w:val="heading 1"/>
    <w:basedOn w:val="Normale"/>
    <w:next w:val="Normale"/>
    <w:link w:val="Titolo1Carattere"/>
    <w:uiPriority w:val="99"/>
    <w:qFormat/>
    <w:rsid w:val="00C20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5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F5A"/>
  </w:style>
  <w:style w:type="paragraph" w:styleId="Pidipagina">
    <w:name w:val="footer"/>
    <w:basedOn w:val="Normale"/>
    <w:link w:val="PidipaginaCarattere"/>
    <w:uiPriority w:val="99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F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F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70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205C5"/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Corpodeltesto2">
    <w:name w:val="Body Text 2"/>
    <w:basedOn w:val="Normale"/>
    <w:link w:val="Corpodeltesto2Carattere"/>
    <w:rsid w:val="00C20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205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2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205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05C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9F3A7F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45602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5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fondochiaro-Colore3">
    <w:name w:val="Light Shading Accent 3"/>
    <w:basedOn w:val="Tabellanormale"/>
    <w:uiPriority w:val="60"/>
    <w:rsid w:val="00B25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D0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7A2CFE"/>
    <w:pPr>
      <w:autoSpaceDE w:val="0"/>
      <w:autoSpaceDN w:val="0"/>
      <w:adjustRightInd w:val="0"/>
      <w:spacing w:after="0" w:line="240" w:lineRule="auto"/>
    </w:pPr>
    <w:rPr>
      <w:rFonts w:ascii="NEGGHD+BookmanOldStyle" w:hAnsi="NEGGHD+BookmanOldStyle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A2CFE"/>
    <w:rPr>
      <w:rFonts w:ascii="NEGGHD+BookmanOldStyle" w:hAnsi="NEGGHD+BookmanOldStyle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29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291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B29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B2913"/>
  </w:style>
  <w:style w:type="table" w:customStyle="1" w:styleId="Grigliatabella1">
    <w:name w:val="Griglia tabella1"/>
    <w:basedOn w:val="Tabellanormale"/>
    <w:next w:val="Grigliatabella"/>
    <w:uiPriority w:val="39"/>
    <w:rsid w:val="00CF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anileccisotti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452-D148-4C51-BB22-958038F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tente</cp:lastModifiedBy>
  <cp:revision>6</cp:revision>
  <cp:lastPrinted>2021-01-28T14:56:00Z</cp:lastPrinted>
  <dcterms:created xsi:type="dcterms:W3CDTF">2021-02-26T11:11:00Z</dcterms:created>
  <dcterms:modified xsi:type="dcterms:W3CDTF">2021-02-27T09:26:00Z</dcterms:modified>
</cp:coreProperties>
</file>